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4DE814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81933">
        <w:rPr>
          <w:rFonts w:ascii="Arial" w:hAnsi="Arial" w:cs="Arial"/>
          <w:b/>
          <w:sz w:val="24"/>
          <w:szCs w:val="24"/>
          <w:u w:val="single"/>
        </w:rPr>
        <w:t>Doze de Outubr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736791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9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02A"/>
    <w:rsid w:val="0058193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BDC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ECEB-1F74-44B7-A9EE-505738AD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24:00Z</dcterms:created>
  <dcterms:modified xsi:type="dcterms:W3CDTF">2023-04-10T11:24:00Z</dcterms:modified>
</cp:coreProperties>
</file>